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630D71">
        <w:rPr>
          <w:sz w:val="40"/>
          <w:szCs w:val="40"/>
          <w:lang w:val="ru-RU"/>
        </w:rPr>
        <w:t>03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862857">
        <w:rPr>
          <w:sz w:val="40"/>
          <w:szCs w:val="40"/>
          <w:u w:val="single"/>
          <w:lang w:val="ru-RU"/>
        </w:rPr>
        <w:t>12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630D71">
        <w:rPr>
          <w:sz w:val="36"/>
          <w:szCs w:val="36"/>
          <w:u w:val="single"/>
          <w:lang w:val="ru-RU"/>
        </w:rPr>
        <w:t>03</w:t>
      </w:r>
      <w:r>
        <w:rPr>
          <w:sz w:val="36"/>
          <w:szCs w:val="36"/>
          <w:lang w:val="ru-RU"/>
        </w:rPr>
        <w:t xml:space="preserve">» </w:t>
      </w:r>
      <w:r w:rsidR="00862857">
        <w:rPr>
          <w:sz w:val="36"/>
          <w:szCs w:val="36"/>
          <w:u w:val="single"/>
          <w:lang w:val="ru-RU"/>
        </w:rPr>
        <w:t>12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0119C8">
        <w:rPr>
          <w:sz w:val="36"/>
          <w:szCs w:val="36"/>
          <w:u w:val="single"/>
          <w:lang w:val="ru-RU"/>
        </w:rPr>
        <w:t>152</w:t>
      </w:r>
      <w:bookmarkStart w:id="0" w:name="_GoBack"/>
      <w:bookmarkEnd w:id="0"/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274"/>
        <w:gridCol w:w="565"/>
        <w:gridCol w:w="284"/>
        <w:gridCol w:w="853"/>
        <w:gridCol w:w="284"/>
        <w:gridCol w:w="707"/>
        <w:gridCol w:w="284"/>
        <w:gridCol w:w="285"/>
        <w:gridCol w:w="708"/>
        <w:gridCol w:w="566"/>
        <w:gridCol w:w="569"/>
        <w:gridCol w:w="708"/>
        <w:gridCol w:w="566"/>
        <w:gridCol w:w="566"/>
        <w:gridCol w:w="815"/>
        <w:gridCol w:w="281"/>
        <w:gridCol w:w="323"/>
        <w:gridCol w:w="285"/>
        <w:gridCol w:w="708"/>
        <w:gridCol w:w="285"/>
        <w:gridCol w:w="281"/>
        <w:gridCol w:w="424"/>
        <w:gridCol w:w="673"/>
        <w:gridCol w:w="236"/>
        <w:gridCol w:w="236"/>
        <w:gridCol w:w="262"/>
        <w:gridCol w:w="686"/>
        <w:gridCol w:w="281"/>
        <w:gridCol w:w="285"/>
        <w:gridCol w:w="285"/>
        <w:gridCol w:w="320"/>
        <w:gridCol w:w="420"/>
        <w:gridCol w:w="236"/>
        <w:gridCol w:w="236"/>
      </w:tblGrid>
      <w:tr w:rsidR="000119C8" w:rsidRPr="00E933AB" w:rsidTr="000119C8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20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9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0119C8" w:rsidRPr="00A8713E" w:rsidTr="000119C8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п картофельный с макаронными изделиями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630D71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3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630D71" w:rsidP="004837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20</w:t>
            </w: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E4A67" w:rsidRDefault="00EE4A67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46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630D71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16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4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630D71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0119C8" w:rsidRPr="00A8713E" w:rsidTr="000119C8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0119C8" w:rsidRPr="00A8713E" w:rsidTr="000119C8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0119C8" w:rsidRPr="00A8713E" w:rsidTr="000119C8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0119C8" w:rsidRPr="00E933AB" w:rsidTr="000119C8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акароны отварные </w:t>
            </w:r>
            <w:r w:rsidR="00DA1BAC">
              <w:rPr>
                <w:sz w:val="16"/>
                <w:szCs w:val="16"/>
                <w:lang w:val="ru-RU"/>
              </w:rPr>
              <w:t xml:space="preserve"> </w:t>
            </w:r>
            <w:r w:rsidR="009E0873">
              <w:rPr>
                <w:sz w:val="16"/>
                <w:szCs w:val="16"/>
                <w:lang w:val="ru-RU"/>
              </w:rPr>
              <w:t xml:space="preserve">с </w:t>
            </w:r>
            <w:r w:rsidR="007E386C">
              <w:rPr>
                <w:sz w:val="16"/>
                <w:szCs w:val="16"/>
                <w:lang w:val="ru-RU"/>
              </w:rPr>
              <w:t>гарниром</w:t>
            </w:r>
          </w:p>
        </w:tc>
        <w:tc>
          <w:tcPr>
            <w:tcW w:w="8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630D71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630D71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0119C8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34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9E0873" w:rsidRPr="007E386C" w:rsidRDefault="00630D71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94757" w:rsidP="00F0783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524807" w:rsidRPr="00524807" w:rsidRDefault="0052480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2480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119C8" w:rsidP="00D71DC6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F90B66" w:rsidRPr="00F90B66" w:rsidRDefault="00F90B66" w:rsidP="00F90B6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FA" w:rsidRPr="00894DFA" w:rsidRDefault="00894DFA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DA1BAC" w:rsidRPr="007E386C" w:rsidRDefault="00DA1BAC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D51A54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A1BAC" w:rsidRPr="008C7C19" w:rsidRDefault="00DA1BAC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4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16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119C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34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119C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EE4A67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119C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119C8" w:rsidRPr="00E933AB" w:rsidTr="000119C8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6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5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119C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3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119C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4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630D71" w:rsidTr="00630D71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34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3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630D71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0119C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272</w:t>
            </w:r>
          </w:p>
        </w:tc>
        <w:tc>
          <w:tcPr>
            <w:tcW w:w="4034" w:type="pct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3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119C8"/>
    <w:rsid w:val="00034DD7"/>
    <w:rsid w:val="000702DB"/>
    <w:rsid w:val="00077223"/>
    <w:rsid w:val="00092B55"/>
    <w:rsid w:val="00094757"/>
    <w:rsid w:val="000B305F"/>
    <w:rsid w:val="000C37B3"/>
    <w:rsid w:val="000D4B43"/>
    <w:rsid w:val="000D5558"/>
    <w:rsid w:val="0013082F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A7EF9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24807"/>
    <w:rsid w:val="00544EF8"/>
    <w:rsid w:val="005C61C0"/>
    <w:rsid w:val="005D0B8A"/>
    <w:rsid w:val="005E1C3A"/>
    <w:rsid w:val="005F66DE"/>
    <w:rsid w:val="00602265"/>
    <w:rsid w:val="00615BA9"/>
    <w:rsid w:val="00630D71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62857"/>
    <w:rsid w:val="00883DE1"/>
    <w:rsid w:val="00887BFA"/>
    <w:rsid w:val="00894D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9E087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008BA"/>
    <w:rsid w:val="00C161C4"/>
    <w:rsid w:val="00C927A6"/>
    <w:rsid w:val="00CA5338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A1BAC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E4A67"/>
    <w:rsid w:val="00EF17FE"/>
    <w:rsid w:val="00EF1B8E"/>
    <w:rsid w:val="00F02525"/>
    <w:rsid w:val="00F07833"/>
    <w:rsid w:val="00F1579E"/>
    <w:rsid w:val="00F22FC6"/>
    <w:rsid w:val="00F32EF8"/>
    <w:rsid w:val="00F661AB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27E4-D224-41F2-A5F5-3BF494F5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14</cp:revision>
  <cp:lastPrinted>2021-09-23T04:42:00Z</cp:lastPrinted>
  <dcterms:created xsi:type="dcterms:W3CDTF">2017-11-22T09:40:00Z</dcterms:created>
  <dcterms:modified xsi:type="dcterms:W3CDTF">2022-12-02T10:31:00Z</dcterms:modified>
</cp:coreProperties>
</file>